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DC" w:rsidRPr="00186B28" w:rsidRDefault="006E57DC" w:rsidP="00255585">
      <w:pPr>
        <w:ind w:left="6372"/>
        <w:rPr>
          <w:rFonts w:ascii="Times New Roman" w:hAnsi="Times New Roman" w:cs="Times New Roman"/>
          <w:sz w:val="28"/>
          <w:szCs w:val="28"/>
        </w:rPr>
      </w:pPr>
      <w:r w:rsidRPr="00186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55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5585" w:rsidRPr="00B4738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47387">
        <w:rPr>
          <w:b w:val="0"/>
          <w:sz w:val="22"/>
          <w:szCs w:val="22"/>
        </w:rPr>
        <w:tab/>
      </w:r>
    </w:p>
    <w:p w:rsidR="006E57DC" w:rsidRPr="00B47387" w:rsidRDefault="006E57DC" w:rsidP="00255585">
      <w:pPr>
        <w:pStyle w:val="Nagwek1"/>
        <w:spacing w:line="360" w:lineRule="auto"/>
        <w:rPr>
          <w:b w:val="0"/>
          <w:sz w:val="22"/>
          <w:szCs w:val="22"/>
        </w:rPr>
      </w:pPr>
      <w:r w:rsidRPr="00B47387">
        <w:rPr>
          <w:b w:val="0"/>
          <w:sz w:val="22"/>
          <w:szCs w:val="22"/>
        </w:rPr>
        <w:t>T</w:t>
      </w:r>
      <w:r w:rsidR="001814EF">
        <w:rPr>
          <w:b w:val="0"/>
          <w:sz w:val="22"/>
          <w:szCs w:val="22"/>
        </w:rPr>
        <w:t>emat pracy kontrolnej z wiedzy o społeczeństwie</w:t>
      </w:r>
    </w:p>
    <w:p w:rsidR="00255585" w:rsidRPr="00AF50FB" w:rsidRDefault="00186B28" w:rsidP="0025558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50FB">
        <w:rPr>
          <w:rFonts w:ascii="Times New Roman" w:hAnsi="Times New Roman" w:cs="Times New Roman"/>
          <w:b/>
          <w:bCs/>
        </w:rPr>
        <w:t>Semestr:</w:t>
      </w:r>
      <w:r w:rsidR="008921F2">
        <w:rPr>
          <w:rFonts w:ascii="Times New Roman" w:hAnsi="Times New Roman" w:cs="Times New Roman"/>
          <w:b/>
          <w:bCs/>
        </w:rPr>
        <w:t xml:space="preserve"> III S</w:t>
      </w:r>
    </w:p>
    <w:p w:rsidR="006E57DC" w:rsidRPr="00B47387" w:rsidRDefault="000435BA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47387">
        <w:rPr>
          <w:rFonts w:ascii="Times New Roman" w:hAnsi="Times New Roman" w:cs="Times New Roman"/>
          <w:bCs/>
        </w:rPr>
        <w:t>R</w:t>
      </w:r>
      <w:r w:rsidR="00361D6D">
        <w:rPr>
          <w:rFonts w:ascii="Times New Roman" w:hAnsi="Times New Roman" w:cs="Times New Roman"/>
          <w:bCs/>
        </w:rPr>
        <w:t>ok szkolny 2013/2014</w:t>
      </w:r>
    </w:p>
    <w:p w:rsidR="006E57DC" w:rsidRPr="00B47387" w:rsidRDefault="006E57DC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47387">
        <w:rPr>
          <w:rFonts w:ascii="Times New Roman" w:hAnsi="Times New Roman" w:cs="Times New Roman"/>
        </w:rPr>
        <w:t>Liceum Ogólnokształcące dla Dorosłych Maja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4553"/>
        <w:gridCol w:w="5512"/>
      </w:tblGrid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53" w:type="dxa"/>
          </w:tcPr>
          <w:p w:rsidR="006E57DC" w:rsidRPr="00B47387" w:rsidRDefault="006E57DC" w:rsidP="006E57DC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 xml:space="preserve">Temat pracy 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Wymagania formalne pracy.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3" w:type="dxa"/>
          </w:tcPr>
          <w:p w:rsidR="006E57DC" w:rsidRPr="00B47387" w:rsidRDefault="007A0C4A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ód i mniejszości narodowe w Polsce międzywojennej i współcześnie- dokonaj porównania. 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3" w:type="dxa"/>
          </w:tcPr>
          <w:p w:rsidR="006E57DC" w:rsidRPr="00B47387" w:rsidRDefault="007A0C4A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a i obowiązki obywatelskie we współczesnej Polsce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3" w:type="dxa"/>
          </w:tcPr>
          <w:p w:rsidR="006E57DC" w:rsidRPr="00B47387" w:rsidRDefault="00010D6E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ażniejsze doktryny polityczne- dokonaj charakterystyki</w:t>
            </w:r>
            <w:r w:rsidR="00757C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</w:tbl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071FE1" w:rsidRDefault="00F97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8DC">
        <w:rPr>
          <w:rFonts w:ascii="Times New Roman" w:hAnsi="Times New Roman" w:cs="Times New Roman"/>
        </w:rPr>
        <w:tab/>
      </w:r>
      <w:r w:rsidR="00071FE1" w:rsidRPr="00071FE1">
        <w:rPr>
          <w:rFonts w:ascii="Times New Roman" w:hAnsi="Times New Roman" w:cs="Times New Roman"/>
        </w:rPr>
        <w:t>Waldemar Kaczorowski</w:t>
      </w: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55585" w:rsidRPr="00B47387">
        <w:rPr>
          <w:rFonts w:ascii="Times New Roman" w:hAnsi="Times New Roman" w:cs="Times New Roman"/>
        </w:rPr>
        <w:t xml:space="preserve">      </w:t>
      </w: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B2F07" w:rsidRPr="00B47387" w:rsidRDefault="006E57DC" w:rsidP="00F97353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22669" w:rsidRPr="00B47387">
        <w:rPr>
          <w:rFonts w:ascii="Times New Roman" w:hAnsi="Times New Roman" w:cs="Times New Roman"/>
        </w:rPr>
        <w:t xml:space="preserve">                      </w:t>
      </w:r>
    </w:p>
    <w:p w:rsidR="001814EF" w:rsidRPr="00B47387" w:rsidRDefault="00181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2F07" w:rsidRPr="00B4738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sectPr w:rsidR="001814EF" w:rsidRPr="00B47387" w:rsidSect="009B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21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496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D71"/>
    <w:multiLevelType w:val="hybridMultilevel"/>
    <w:tmpl w:val="7C96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C11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C7F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142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600E"/>
    <w:multiLevelType w:val="hybridMultilevel"/>
    <w:tmpl w:val="412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E6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5EE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C72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07716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12CC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302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234D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0008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671C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33216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2063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1C67"/>
    <w:rsid w:val="00010D6E"/>
    <w:rsid w:val="00036AFC"/>
    <w:rsid w:val="000435BA"/>
    <w:rsid w:val="00071FE1"/>
    <w:rsid w:val="000E4D31"/>
    <w:rsid w:val="001518DC"/>
    <w:rsid w:val="001814EF"/>
    <w:rsid w:val="00181D33"/>
    <w:rsid w:val="00186B28"/>
    <w:rsid w:val="001A7744"/>
    <w:rsid w:val="001B7707"/>
    <w:rsid w:val="001D34C6"/>
    <w:rsid w:val="00207BFB"/>
    <w:rsid w:val="00255585"/>
    <w:rsid w:val="002769B5"/>
    <w:rsid w:val="002E6237"/>
    <w:rsid w:val="00322669"/>
    <w:rsid w:val="00361D6D"/>
    <w:rsid w:val="00421CF5"/>
    <w:rsid w:val="005030D0"/>
    <w:rsid w:val="005B0051"/>
    <w:rsid w:val="005B359A"/>
    <w:rsid w:val="005D3F44"/>
    <w:rsid w:val="006457DC"/>
    <w:rsid w:val="006B2F07"/>
    <w:rsid w:val="006E57DC"/>
    <w:rsid w:val="00757C0D"/>
    <w:rsid w:val="007A0C4A"/>
    <w:rsid w:val="007B1C67"/>
    <w:rsid w:val="008109B2"/>
    <w:rsid w:val="00830887"/>
    <w:rsid w:val="008921F2"/>
    <w:rsid w:val="009379B0"/>
    <w:rsid w:val="009610FA"/>
    <w:rsid w:val="009B5361"/>
    <w:rsid w:val="00AA6415"/>
    <w:rsid w:val="00AB2292"/>
    <w:rsid w:val="00AF50FB"/>
    <w:rsid w:val="00B47387"/>
    <w:rsid w:val="00C229F4"/>
    <w:rsid w:val="00C2481C"/>
    <w:rsid w:val="00C72967"/>
    <w:rsid w:val="00C94B9D"/>
    <w:rsid w:val="00D17C3F"/>
    <w:rsid w:val="00D21592"/>
    <w:rsid w:val="00D33FEE"/>
    <w:rsid w:val="00D60EBC"/>
    <w:rsid w:val="00D64306"/>
    <w:rsid w:val="00D81906"/>
    <w:rsid w:val="00DC6F53"/>
    <w:rsid w:val="00E12F5D"/>
    <w:rsid w:val="00E16696"/>
    <w:rsid w:val="00E3331C"/>
    <w:rsid w:val="00E645FB"/>
    <w:rsid w:val="00EE6B38"/>
    <w:rsid w:val="00F23FDA"/>
    <w:rsid w:val="00F60427"/>
    <w:rsid w:val="00F92797"/>
    <w:rsid w:val="00F97353"/>
    <w:rsid w:val="00FC4B0B"/>
    <w:rsid w:val="00FD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61"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6942-C505-41CF-9392-F724997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rocław, wrzesień 2013	</vt:lpstr>
      <vt:lpstr>Temat pracy kontrolnej z wiedzy o społeczeństwie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4</cp:revision>
  <dcterms:created xsi:type="dcterms:W3CDTF">2013-10-02T06:55:00Z</dcterms:created>
  <dcterms:modified xsi:type="dcterms:W3CDTF">2014-03-28T10:39:00Z</dcterms:modified>
</cp:coreProperties>
</file>